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63" w:rsidRDefault="00C25463" w:rsidP="00EE7F6E">
      <w:pPr>
        <w:tabs>
          <w:tab w:val="left" w:pos="3600"/>
        </w:tabs>
        <w:spacing w:after="0" w:line="240" w:lineRule="auto"/>
        <w:ind w:left="-567" w:right="-483"/>
        <w:jc w:val="both"/>
        <w:rPr>
          <w:rFonts w:ascii="Calibri" w:eastAsia="Times New Roman" w:hAnsi="Calibri" w:cs="Times New Roman"/>
          <w:b/>
          <w:sz w:val="24"/>
          <w:szCs w:val="24"/>
          <w:lang w:eastAsia="el-GR"/>
        </w:rPr>
      </w:pPr>
    </w:p>
    <w:p w:rsidR="00C25463" w:rsidRPr="00C25463" w:rsidRDefault="00C25463" w:rsidP="00C25463">
      <w:pPr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C25463" w:rsidRPr="00C25463" w:rsidRDefault="00C25463" w:rsidP="00C25463">
      <w:pPr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sz w:val="24"/>
          <w:szCs w:val="24"/>
          <w:lang w:eastAsia="el-GR"/>
        </w:rPr>
        <w:t xml:space="preserve">ΠΥΣΠΕ 19/28-08-2020 </w:t>
      </w:r>
    </w:p>
    <w:p w:rsidR="00C25463" w:rsidRDefault="00CE40FF" w:rsidP="00C25463">
      <w:pPr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sz w:val="24"/>
          <w:szCs w:val="24"/>
          <w:lang w:eastAsia="el-GR"/>
        </w:rPr>
        <w:t>ΔΗΛΩΣΕΙΣ ΠΡΟΣΩΡΙΝΗΣ ΤΟΠΟΘΕΤΗΣΗΣ ΑΠΟ 27/08/2020 ΕΩΣ 29/08/2020</w:t>
      </w:r>
      <w:bookmarkStart w:id="0" w:name="_GoBack"/>
      <w:bookmarkEnd w:id="0"/>
    </w:p>
    <w:p w:rsidR="00214563" w:rsidRPr="00C25463" w:rsidRDefault="00C25463" w:rsidP="00C25463">
      <w:pPr>
        <w:tabs>
          <w:tab w:val="left" w:pos="10890"/>
        </w:tabs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sz w:val="24"/>
          <w:szCs w:val="24"/>
          <w:lang w:eastAsia="el-GR"/>
        </w:rPr>
        <w:tab/>
      </w:r>
    </w:p>
    <w:tbl>
      <w:tblPr>
        <w:tblStyle w:val="a3"/>
        <w:tblpPr w:leftFromText="180" w:rightFromText="180" w:vertAnchor="text" w:tblpY="1"/>
        <w:tblOverlap w:val="never"/>
        <w:tblW w:w="7262" w:type="dxa"/>
        <w:tblLayout w:type="fixed"/>
        <w:tblLook w:val="04A0"/>
      </w:tblPr>
      <w:tblGrid>
        <w:gridCol w:w="1843"/>
        <w:gridCol w:w="2543"/>
        <w:gridCol w:w="1438"/>
        <w:gridCol w:w="1438"/>
      </w:tblGrid>
      <w:tr w:rsidR="000E44D2" w:rsidRPr="009E3186" w:rsidTr="00B14741">
        <w:trPr>
          <w:trHeight w:val="557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44D2" w:rsidRPr="009E3186" w:rsidRDefault="000E44D2" w:rsidP="000E44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0E44D2" w:rsidRPr="009E3186" w:rsidRDefault="00B14741" w:rsidP="000E4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ΟΤΙΚΑ ΣΧΟΛΕΙΑ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0E44D2" w:rsidRPr="009E3186" w:rsidRDefault="00B14741" w:rsidP="000E4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ΑΞΗ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0E44D2" w:rsidRDefault="00B14741" w:rsidP="000E4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ΚΠΑΙΔΕΥΤΙΚΟΣ</w:t>
            </w:r>
          </w:p>
        </w:tc>
      </w:tr>
      <w:tr w:rsidR="000E44D2" w:rsidRPr="00F33A5D" w:rsidTr="000E44D2">
        <w:trPr>
          <w:trHeight w:val="548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ο ΔΣ ΚΑΣΣΑΝΔΡΕΙΑΣ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΄ΔΗΜ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44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ο ΔΣ Ν.ΜΟΥΔΑΝΙΩΝ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΄ΔΗΜ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68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ο ΔΣ Ν.ΜΟΥΔΑΝΙΩΝ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΄ΔΗΜ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7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ο ΔΣ Ν.ΜΟΥΔΑΝΙΩΝ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΄ΔΗΜ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4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ο ΔΣ ΙΕΡΙΣΣΟΥ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Τ΄ΔΗΜ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90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Σ ΖΕΡΒΟΧΩΡΙΩΝ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΄ΔΗΜ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Σ ΝΙΚΗΤΗΣ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΄ΔΗΜ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9E3186" w:rsidTr="00B14741">
        <w:trPr>
          <w:trHeight w:val="557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44D2" w:rsidRPr="009E3186" w:rsidRDefault="000E44D2" w:rsidP="000E44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0E44D2" w:rsidRPr="009E3186" w:rsidRDefault="00B14741" w:rsidP="000E4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ΝΗΠΙΑΓΩΓΕΙΑ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0E44D2" w:rsidRPr="009E3186" w:rsidRDefault="000E44D2" w:rsidP="000E4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ΟΠΟΘΕΤΗΣ ΕΚΠΑΙΔΕΥΤΙΚΟΥ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0E44D2" w:rsidRDefault="00B14741" w:rsidP="000E4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ΚΠΑΙΔΕΥΤΙΚΟΣ</w:t>
            </w:r>
          </w:p>
        </w:tc>
      </w:tr>
      <w:tr w:rsidR="000E44D2" w:rsidRPr="00F33A5D" w:rsidTr="000E44D2">
        <w:trPr>
          <w:trHeight w:val="564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4ο Ν/ΓΕΙΟ Ν.ΜΟΥΔΑΝΙΩΝ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ο Ν/ΓΕΙΟ ΟΡΜΥΛΙΑΣ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/ΓΕΙΟ ΝΕΟΧΩΡΙΟΥ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6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ο Ν/ΓΕΙΟ ΠΟΛΥΓΥΡΟΥ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6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ο Ν/ΓΕΙΟ Ν.ΜΟΥΔΑΝΙΩΝ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0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ο Ν/ΓΕΙΟ ΙΕΡΙΣΣΟΥ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ο Ν/ΓΕΙΟ Ν.ΜΟΥΔΑΝΙΩΝ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ο Ν/ΓΕΙΟ ΣΗΜΑΝΤΡΩΝ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ο Ν/ΓΕΙΟ ΠΟΛΥΓΥΡΟΥ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6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Ν/ΓΕΙΟ ΑΜΜΟΛΙΑΝΗΣ</w:t>
            </w:r>
          </w:p>
        </w:tc>
        <w:tc>
          <w:tcPr>
            <w:tcW w:w="1438" w:type="dxa"/>
            <w:hideMark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33A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ΝΗΠΙΟ</w:t>
            </w: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44D2" w:rsidRPr="00F33A5D" w:rsidTr="000E44D2">
        <w:trPr>
          <w:trHeight w:val="552"/>
        </w:trPr>
        <w:tc>
          <w:tcPr>
            <w:tcW w:w="18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43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38" w:type="dxa"/>
          </w:tcPr>
          <w:p w:rsidR="000E44D2" w:rsidRPr="00F33A5D" w:rsidRDefault="000E44D2" w:rsidP="000E44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451C5" w:rsidRDefault="000E44D2" w:rsidP="009E318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textWrapping" w:clear="all"/>
      </w:r>
    </w:p>
    <w:p w:rsidR="00F451C5" w:rsidRPr="00F451C5" w:rsidRDefault="00F451C5" w:rsidP="00F451C5">
      <w:pPr>
        <w:rPr>
          <w:sz w:val="24"/>
          <w:szCs w:val="24"/>
          <w:lang w:val="en-US"/>
        </w:rPr>
      </w:pPr>
    </w:p>
    <w:p w:rsidR="00F451C5" w:rsidRPr="00F451C5" w:rsidRDefault="00F451C5" w:rsidP="00F451C5">
      <w:pPr>
        <w:rPr>
          <w:sz w:val="24"/>
          <w:szCs w:val="24"/>
          <w:lang w:val="en-US"/>
        </w:rPr>
      </w:pPr>
    </w:p>
    <w:p w:rsidR="00F451C5" w:rsidRPr="00F451C5" w:rsidRDefault="00F451C5" w:rsidP="00F451C5">
      <w:pPr>
        <w:rPr>
          <w:sz w:val="24"/>
          <w:szCs w:val="24"/>
          <w:lang w:val="en-US"/>
        </w:rPr>
      </w:pPr>
    </w:p>
    <w:p w:rsidR="00F451C5" w:rsidRPr="00F451C5" w:rsidRDefault="00F451C5" w:rsidP="00F451C5">
      <w:pPr>
        <w:rPr>
          <w:sz w:val="24"/>
          <w:szCs w:val="24"/>
          <w:lang w:val="en-US"/>
        </w:rPr>
      </w:pPr>
    </w:p>
    <w:p w:rsidR="00F451C5" w:rsidRPr="00F451C5" w:rsidRDefault="00F451C5" w:rsidP="00F451C5">
      <w:pPr>
        <w:rPr>
          <w:sz w:val="24"/>
          <w:szCs w:val="24"/>
          <w:lang w:val="en-US"/>
        </w:rPr>
      </w:pPr>
    </w:p>
    <w:p w:rsidR="00F451C5" w:rsidRDefault="00F451C5" w:rsidP="00F451C5">
      <w:pPr>
        <w:rPr>
          <w:sz w:val="24"/>
          <w:szCs w:val="24"/>
          <w:lang w:val="en-US"/>
        </w:rPr>
      </w:pPr>
    </w:p>
    <w:p w:rsidR="00EE7361" w:rsidRPr="00F451C5" w:rsidRDefault="00F451C5" w:rsidP="00F451C5">
      <w:pPr>
        <w:tabs>
          <w:tab w:val="left" w:pos="1173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EE7361" w:rsidRPr="00F451C5" w:rsidSect="0038607C">
      <w:footerReference w:type="default" r:id="rId8"/>
      <w:pgSz w:w="16838" w:h="11906" w:orient="landscape"/>
      <w:pgMar w:top="851" w:right="1247" w:bottom="851" w:left="1247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78" w:rsidRDefault="00765778" w:rsidP="001F4B74">
      <w:pPr>
        <w:spacing w:after="0" w:line="240" w:lineRule="auto"/>
      </w:pPr>
      <w:r>
        <w:separator/>
      </w:r>
    </w:p>
  </w:endnote>
  <w:endnote w:type="continuationSeparator" w:id="1">
    <w:p w:rsidR="00765778" w:rsidRDefault="00765778" w:rsidP="001F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741621"/>
      <w:docPartObj>
        <w:docPartGallery w:val="Page Numbers (Bottom of Page)"/>
        <w:docPartUnique/>
      </w:docPartObj>
    </w:sdtPr>
    <w:sdtContent>
      <w:p w:rsidR="00C2169E" w:rsidRDefault="005A308B">
        <w:pPr>
          <w:pStyle w:val="a7"/>
          <w:jc w:val="right"/>
        </w:pPr>
        <w:r>
          <w:fldChar w:fldCharType="begin"/>
        </w:r>
        <w:r w:rsidR="00C2169E">
          <w:instrText>PAGE   \* MERGEFORMAT</w:instrText>
        </w:r>
        <w:r>
          <w:fldChar w:fldCharType="separate"/>
        </w:r>
        <w:r w:rsidR="007A5796">
          <w:rPr>
            <w:noProof/>
          </w:rPr>
          <w:t>1</w:t>
        </w:r>
        <w:r>
          <w:fldChar w:fldCharType="end"/>
        </w:r>
      </w:p>
    </w:sdtContent>
  </w:sdt>
  <w:p w:rsidR="00C2169E" w:rsidRPr="00FA01A7" w:rsidRDefault="00C2169E" w:rsidP="00CE45DF">
    <w:pPr>
      <w:pStyle w:val="a7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5993476" cy="760615"/>
          <wp:effectExtent l="0" t="0" r="0" b="190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_1_1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78" w:rsidRDefault="00765778" w:rsidP="001F4B74">
      <w:pPr>
        <w:spacing w:after="0" w:line="240" w:lineRule="auto"/>
      </w:pPr>
      <w:r>
        <w:separator/>
      </w:r>
    </w:p>
  </w:footnote>
  <w:footnote w:type="continuationSeparator" w:id="1">
    <w:p w:rsidR="00765778" w:rsidRDefault="00765778" w:rsidP="001F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5BF"/>
    <w:multiLevelType w:val="hybridMultilevel"/>
    <w:tmpl w:val="F90AB978"/>
    <w:lvl w:ilvl="0" w:tplc="0408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E515FBF"/>
    <w:multiLevelType w:val="hybridMultilevel"/>
    <w:tmpl w:val="D1ECEF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AF7370"/>
    <w:multiLevelType w:val="hybridMultilevel"/>
    <w:tmpl w:val="CD281C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472A3F"/>
    <w:multiLevelType w:val="hybridMultilevel"/>
    <w:tmpl w:val="D1D8D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018E"/>
    <w:multiLevelType w:val="hybridMultilevel"/>
    <w:tmpl w:val="EDB4B9CA"/>
    <w:lvl w:ilvl="0" w:tplc="0CD2346E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703FCF"/>
    <w:multiLevelType w:val="hybridMultilevel"/>
    <w:tmpl w:val="A80E9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D10C3"/>
    <w:multiLevelType w:val="hybridMultilevel"/>
    <w:tmpl w:val="789209AA"/>
    <w:lvl w:ilvl="0" w:tplc="CEC294C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4AB1"/>
    <w:multiLevelType w:val="hybridMultilevel"/>
    <w:tmpl w:val="553414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A5AC9"/>
    <w:multiLevelType w:val="hybridMultilevel"/>
    <w:tmpl w:val="0F020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232318"/>
    <w:rsid w:val="00004566"/>
    <w:rsid w:val="00007EDB"/>
    <w:rsid w:val="00011140"/>
    <w:rsid w:val="00011C9C"/>
    <w:rsid w:val="00015ADE"/>
    <w:rsid w:val="00020DA3"/>
    <w:rsid w:val="00041A6C"/>
    <w:rsid w:val="00043C67"/>
    <w:rsid w:val="0004584E"/>
    <w:rsid w:val="0005430C"/>
    <w:rsid w:val="000545A6"/>
    <w:rsid w:val="00077E36"/>
    <w:rsid w:val="00082640"/>
    <w:rsid w:val="000864CD"/>
    <w:rsid w:val="0009370C"/>
    <w:rsid w:val="00095DEC"/>
    <w:rsid w:val="0009624B"/>
    <w:rsid w:val="000D7C02"/>
    <w:rsid w:val="000E44D2"/>
    <w:rsid w:val="000E4ADC"/>
    <w:rsid w:val="000F2023"/>
    <w:rsid w:val="000F6841"/>
    <w:rsid w:val="000F764E"/>
    <w:rsid w:val="0010797B"/>
    <w:rsid w:val="00110877"/>
    <w:rsid w:val="00120A93"/>
    <w:rsid w:val="00124DCF"/>
    <w:rsid w:val="00134955"/>
    <w:rsid w:val="00144EBC"/>
    <w:rsid w:val="001550DD"/>
    <w:rsid w:val="00190170"/>
    <w:rsid w:val="00192D02"/>
    <w:rsid w:val="00192F14"/>
    <w:rsid w:val="001A14C5"/>
    <w:rsid w:val="001A17EE"/>
    <w:rsid w:val="001A391A"/>
    <w:rsid w:val="001A514F"/>
    <w:rsid w:val="001A5B41"/>
    <w:rsid w:val="001B03E7"/>
    <w:rsid w:val="001B479B"/>
    <w:rsid w:val="001C015E"/>
    <w:rsid w:val="001C2A28"/>
    <w:rsid w:val="001D3228"/>
    <w:rsid w:val="001E206A"/>
    <w:rsid w:val="001E2CC2"/>
    <w:rsid w:val="001F13FF"/>
    <w:rsid w:val="001F4B74"/>
    <w:rsid w:val="00200BEB"/>
    <w:rsid w:val="0020650A"/>
    <w:rsid w:val="00214563"/>
    <w:rsid w:val="00224BE1"/>
    <w:rsid w:val="00232318"/>
    <w:rsid w:val="00232DAC"/>
    <w:rsid w:val="002370F9"/>
    <w:rsid w:val="00237A8F"/>
    <w:rsid w:val="00244F41"/>
    <w:rsid w:val="002450EA"/>
    <w:rsid w:val="00251705"/>
    <w:rsid w:val="002539F4"/>
    <w:rsid w:val="00272D61"/>
    <w:rsid w:val="00286A67"/>
    <w:rsid w:val="002907C0"/>
    <w:rsid w:val="00291188"/>
    <w:rsid w:val="00293283"/>
    <w:rsid w:val="00293789"/>
    <w:rsid w:val="002A1EE5"/>
    <w:rsid w:val="002B1B3A"/>
    <w:rsid w:val="002B63B7"/>
    <w:rsid w:val="002B6EE9"/>
    <w:rsid w:val="002C7D4C"/>
    <w:rsid w:val="003018AC"/>
    <w:rsid w:val="003067CB"/>
    <w:rsid w:val="0031119E"/>
    <w:rsid w:val="00311FDA"/>
    <w:rsid w:val="0031335A"/>
    <w:rsid w:val="00325E61"/>
    <w:rsid w:val="003316D3"/>
    <w:rsid w:val="00333FB9"/>
    <w:rsid w:val="00367BF6"/>
    <w:rsid w:val="00372A2F"/>
    <w:rsid w:val="0038607C"/>
    <w:rsid w:val="003905B9"/>
    <w:rsid w:val="00392AB7"/>
    <w:rsid w:val="00397C8D"/>
    <w:rsid w:val="003A40CF"/>
    <w:rsid w:val="003A718A"/>
    <w:rsid w:val="003A760B"/>
    <w:rsid w:val="003B0411"/>
    <w:rsid w:val="003B6808"/>
    <w:rsid w:val="003C5AD7"/>
    <w:rsid w:val="0042026C"/>
    <w:rsid w:val="00425F00"/>
    <w:rsid w:val="00433DF5"/>
    <w:rsid w:val="00434687"/>
    <w:rsid w:val="00435505"/>
    <w:rsid w:val="00441B63"/>
    <w:rsid w:val="00451744"/>
    <w:rsid w:val="00451994"/>
    <w:rsid w:val="0047329F"/>
    <w:rsid w:val="004803C5"/>
    <w:rsid w:val="00481232"/>
    <w:rsid w:val="00481774"/>
    <w:rsid w:val="004845CB"/>
    <w:rsid w:val="004A15A3"/>
    <w:rsid w:val="004A4419"/>
    <w:rsid w:val="004B1B8C"/>
    <w:rsid w:val="004D5488"/>
    <w:rsid w:val="004E3D59"/>
    <w:rsid w:val="004F6D7D"/>
    <w:rsid w:val="00514296"/>
    <w:rsid w:val="00526282"/>
    <w:rsid w:val="005307B6"/>
    <w:rsid w:val="0053312B"/>
    <w:rsid w:val="00540CA7"/>
    <w:rsid w:val="0055024A"/>
    <w:rsid w:val="00553522"/>
    <w:rsid w:val="00571891"/>
    <w:rsid w:val="005755D3"/>
    <w:rsid w:val="00586C08"/>
    <w:rsid w:val="00587FCC"/>
    <w:rsid w:val="00592EF2"/>
    <w:rsid w:val="005A308B"/>
    <w:rsid w:val="005B53C6"/>
    <w:rsid w:val="005D5E55"/>
    <w:rsid w:val="005E3F04"/>
    <w:rsid w:val="005E7A91"/>
    <w:rsid w:val="005F23F1"/>
    <w:rsid w:val="0060728A"/>
    <w:rsid w:val="006146BB"/>
    <w:rsid w:val="00614788"/>
    <w:rsid w:val="00614D1D"/>
    <w:rsid w:val="00622C98"/>
    <w:rsid w:val="00624EE7"/>
    <w:rsid w:val="00627120"/>
    <w:rsid w:val="0065579B"/>
    <w:rsid w:val="00656FFA"/>
    <w:rsid w:val="0066451E"/>
    <w:rsid w:val="006659E4"/>
    <w:rsid w:val="006721E5"/>
    <w:rsid w:val="00676334"/>
    <w:rsid w:val="0068085A"/>
    <w:rsid w:val="00694EDA"/>
    <w:rsid w:val="006976E4"/>
    <w:rsid w:val="006C084A"/>
    <w:rsid w:val="006D0285"/>
    <w:rsid w:val="006D2408"/>
    <w:rsid w:val="006F23F0"/>
    <w:rsid w:val="006F40E4"/>
    <w:rsid w:val="007005F5"/>
    <w:rsid w:val="007017B3"/>
    <w:rsid w:val="00706814"/>
    <w:rsid w:val="0071786A"/>
    <w:rsid w:val="007179C9"/>
    <w:rsid w:val="0072337D"/>
    <w:rsid w:val="007530B8"/>
    <w:rsid w:val="007618A2"/>
    <w:rsid w:val="00765778"/>
    <w:rsid w:val="00772226"/>
    <w:rsid w:val="0078411E"/>
    <w:rsid w:val="00790590"/>
    <w:rsid w:val="0079178E"/>
    <w:rsid w:val="0079226E"/>
    <w:rsid w:val="00795A97"/>
    <w:rsid w:val="007A5796"/>
    <w:rsid w:val="007B02B0"/>
    <w:rsid w:val="007B058B"/>
    <w:rsid w:val="007C193B"/>
    <w:rsid w:val="007C1F71"/>
    <w:rsid w:val="007C703C"/>
    <w:rsid w:val="007D78B7"/>
    <w:rsid w:val="0080188F"/>
    <w:rsid w:val="00820068"/>
    <w:rsid w:val="00827E0D"/>
    <w:rsid w:val="008313EC"/>
    <w:rsid w:val="00831926"/>
    <w:rsid w:val="008356C7"/>
    <w:rsid w:val="00843353"/>
    <w:rsid w:val="00855D8D"/>
    <w:rsid w:val="00856F5D"/>
    <w:rsid w:val="0086448C"/>
    <w:rsid w:val="00864CA4"/>
    <w:rsid w:val="008804A1"/>
    <w:rsid w:val="0089219E"/>
    <w:rsid w:val="008C195B"/>
    <w:rsid w:val="008D369A"/>
    <w:rsid w:val="008E394C"/>
    <w:rsid w:val="008E741F"/>
    <w:rsid w:val="00900F43"/>
    <w:rsid w:val="00904648"/>
    <w:rsid w:val="00905175"/>
    <w:rsid w:val="00910E1B"/>
    <w:rsid w:val="00920B19"/>
    <w:rsid w:val="009340A0"/>
    <w:rsid w:val="00940231"/>
    <w:rsid w:val="00943F2C"/>
    <w:rsid w:val="00950704"/>
    <w:rsid w:val="00951FF4"/>
    <w:rsid w:val="00982B9C"/>
    <w:rsid w:val="00996905"/>
    <w:rsid w:val="009A0E4E"/>
    <w:rsid w:val="009C584D"/>
    <w:rsid w:val="009D300F"/>
    <w:rsid w:val="009E3186"/>
    <w:rsid w:val="009F002F"/>
    <w:rsid w:val="009F1B0D"/>
    <w:rsid w:val="00A04957"/>
    <w:rsid w:val="00A2050F"/>
    <w:rsid w:val="00A424F8"/>
    <w:rsid w:val="00A53125"/>
    <w:rsid w:val="00A53AA9"/>
    <w:rsid w:val="00A62A2D"/>
    <w:rsid w:val="00A65253"/>
    <w:rsid w:val="00A77B17"/>
    <w:rsid w:val="00A77FC6"/>
    <w:rsid w:val="00A854BA"/>
    <w:rsid w:val="00A9118A"/>
    <w:rsid w:val="00A959B1"/>
    <w:rsid w:val="00AB42A3"/>
    <w:rsid w:val="00AC11C7"/>
    <w:rsid w:val="00AC59D1"/>
    <w:rsid w:val="00AD1266"/>
    <w:rsid w:val="00AE04C3"/>
    <w:rsid w:val="00AF0A7B"/>
    <w:rsid w:val="00AF496F"/>
    <w:rsid w:val="00B008C8"/>
    <w:rsid w:val="00B14741"/>
    <w:rsid w:val="00B14D25"/>
    <w:rsid w:val="00B33DEA"/>
    <w:rsid w:val="00B34C91"/>
    <w:rsid w:val="00B36922"/>
    <w:rsid w:val="00B378DC"/>
    <w:rsid w:val="00B43F77"/>
    <w:rsid w:val="00B54BCC"/>
    <w:rsid w:val="00B845C2"/>
    <w:rsid w:val="00B86390"/>
    <w:rsid w:val="00B8731B"/>
    <w:rsid w:val="00B91CB7"/>
    <w:rsid w:val="00B92DA0"/>
    <w:rsid w:val="00B95592"/>
    <w:rsid w:val="00BA4B88"/>
    <w:rsid w:val="00BE0BE6"/>
    <w:rsid w:val="00BF5B3B"/>
    <w:rsid w:val="00C05612"/>
    <w:rsid w:val="00C10EC3"/>
    <w:rsid w:val="00C11F42"/>
    <w:rsid w:val="00C2169E"/>
    <w:rsid w:val="00C246E4"/>
    <w:rsid w:val="00C25463"/>
    <w:rsid w:val="00C2768B"/>
    <w:rsid w:val="00C52423"/>
    <w:rsid w:val="00C82903"/>
    <w:rsid w:val="00C83023"/>
    <w:rsid w:val="00C84710"/>
    <w:rsid w:val="00C903E7"/>
    <w:rsid w:val="00C97D7B"/>
    <w:rsid w:val="00CC0646"/>
    <w:rsid w:val="00CD28B4"/>
    <w:rsid w:val="00CE40FF"/>
    <w:rsid w:val="00CE431E"/>
    <w:rsid w:val="00CE45DF"/>
    <w:rsid w:val="00CE7505"/>
    <w:rsid w:val="00D11DFE"/>
    <w:rsid w:val="00D20771"/>
    <w:rsid w:val="00D30099"/>
    <w:rsid w:val="00D33458"/>
    <w:rsid w:val="00D46E9C"/>
    <w:rsid w:val="00D56FA9"/>
    <w:rsid w:val="00D65D8D"/>
    <w:rsid w:val="00D6624B"/>
    <w:rsid w:val="00D66256"/>
    <w:rsid w:val="00D7002D"/>
    <w:rsid w:val="00D817E9"/>
    <w:rsid w:val="00D85CCE"/>
    <w:rsid w:val="00DC631A"/>
    <w:rsid w:val="00DD54FB"/>
    <w:rsid w:val="00E151B3"/>
    <w:rsid w:val="00E17372"/>
    <w:rsid w:val="00E20937"/>
    <w:rsid w:val="00E34F34"/>
    <w:rsid w:val="00E42659"/>
    <w:rsid w:val="00E4788A"/>
    <w:rsid w:val="00E503F3"/>
    <w:rsid w:val="00E754D2"/>
    <w:rsid w:val="00E92EF7"/>
    <w:rsid w:val="00E973C3"/>
    <w:rsid w:val="00EA29AB"/>
    <w:rsid w:val="00EC2B7D"/>
    <w:rsid w:val="00EC65FB"/>
    <w:rsid w:val="00ED4D74"/>
    <w:rsid w:val="00ED6194"/>
    <w:rsid w:val="00EE65E8"/>
    <w:rsid w:val="00EE7361"/>
    <w:rsid w:val="00EE7A3C"/>
    <w:rsid w:val="00EE7F6E"/>
    <w:rsid w:val="00EF5DA5"/>
    <w:rsid w:val="00F06B37"/>
    <w:rsid w:val="00F20037"/>
    <w:rsid w:val="00F33A5D"/>
    <w:rsid w:val="00F451C5"/>
    <w:rsid w:val="00F462DB"/>
    <w:rsid w:val="00F554E4"/>
    <w:rsid w:val="00F56F8C"/>
    <w:rsid w:val="00F63DEE"/>
    <w:rsid w:val="00F6793E"/>
    <w:rsid w:val="00F67C2C"/>
    <w:rsid w:val="00FA01A7"/>
    <w:rsid w:val="00FA0FAD"/>
    <w:rsid w:val="00FA2BCB"/>
    <w:rsid w:val="00FA3F49"/>
    <w:rsid w:val="00FA6296"/>
    <w:rsid w:val="00FA66AE"/>
    <w:rsid w:val="00FA7553"/>
    <w:rsid w:val="00FB3AD3"/>
    <w:rsid w:val="00FB4211"/>
    <w:rsid w:val="00FC4740"/>
    <w:rsid w:val="00FD0AE2"/>
    <w:rsid w:val="00FD1EF0"/>
    <w:rsid w:val="00FD5AA1"/>
    <w:rsid w:val="00FE021F"/>
    <w:rsid w:val="00FF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226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F4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F4B74"/>
  </w:style>
  <w:style w:type="paragraph" w:styleId="a7">
    <w:name w:val="footer"/>
    <w:basedOn w:val="a"/>
    <w:link w:val="Char1"/>
    <w:uiPriority w:val="99"/>
    <w:unhideWhenUsed/>
    <w:rsid w:val="001F4B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F4B74"/>
  </w:style>
  <w:style w:type="paragraph" w:customStyle="1" w:styleId="western">
    <w:name w:val="western"/>
    <w:basedOn w:val="a"/>
    <w:rsid w:val="00F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normalcxsp">
    <w:name w:val="msonormalcxspμεσαίο"/>
    <w:basedOn w:val="a"/>
    <w:rsid w:val="001D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F33A5D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F33A5D"/>
    <w:rPr>
      <w:color w:val="954F72"/>
      <w:u w:val="single"/>
    </w:rPr>
  </w:style>
  <w:style w:type="paragraph" w:customStyle="1" w:styleId="msonormal0">
    <w:name w:val="msonormal"/>
    <w:basedOn w:val="a"/>
    <w:rsid w:val="00F3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F3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8">
    <w:name w:val="xl68"/>
    <w:basedOn w:val="a"/>
    <w:rsid w:val="00F3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9">
    <w:name w:val="xl69"/>
    <w:basedOn w:val="a"/>
    <w:rsid w:val="00F3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F33A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F33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EF48-12EB-4FDF-8A4C-B23A4CD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User2</cp:lastModifiedBy>
  <cp:revision>8</cp:revision>
  <cp:lastPrinted>2020-08-20T09:49:00Z</cp:lastPrinted>
  <dcterms:created xsi:type="dcterms:W3CDTF">2020-08-20T18:33:00Z</dcterms:created>
  <dcterms:modified xsi:type="dcterms:W3CDTF">2020-08-28T05:49:00Z</dcterms:modified>
</cp:coreProperties>
</file>